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5B22051C" w:rsidR="005B0404" w:rsidRPr="00506953" w:rsidRDefault="006F7848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potermický systém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0BAA3678" w:rsidR="005B0404" w:rsidRDefault="00204FF4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nice Rychnov nad Kněžnou, o. z., Jiráskova 506, 516 01 Rychnov nad Kněžnou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mikropodniků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022BF71F" w:rsidR="00424014" w:rsidRPr="0050695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 w:rsidR="00B13B56">
              <w:rPr>
                <w:rFonts w:ascii="Arial" w:hAnsi="Arial" w:cs="Arial"/>
                <w:sz w:val="20"/>
              </w:rPr>
              <w:t xml:space="preserve">dodávku, instalaci a uvedení do provozu </w:t>
            </w:r>
            <w:r w:rsidR="006F7848">
              <w:rPr>
                <w:rFonts w:ascii="Arial" w:hAnsi="Arial" w:cs="Arial"/>
                <w:sz w:val="20"/>
              </w:rPr>
              <w:t>1 ks hypotermického systému</w:t>
            </w:r>
            <w:r w:rsidR="00367A01">
              <w:rPr>
                <w:rFonts w:ascii="Arial" w:hAnsi="Arial" w:cs="Arial"/>
                <w:sz w:val="20"/>
              </w:rPr>
              <w:t xml:space="preserve"> vč. příslušenství</w:t>
            </w:r>
            <w:bookmarkStart w:id="0" w:name="_GoBack"/>
            <w:bookmarkEnd w:id="0"/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51A008F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D142F34" w14:textId="0AF4E10F" w:rsidR="007D4060" w:rsidRPr="00723145" w:rsidRDefault="007D4060" w:rsidP="007D4060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25052ED8" w14:textId="5988649E" w:rsidR="00E23794" w:rsidRDefault="00B13B56" w:rsidP="00755CC6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1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bookmarkEnd w:id="1"/>
    <w:p w14:paraId="57E047E0" w14:textId="77777777" w:rsidR="00B37E7D" w:rsidRDefault="00B37E7D" w:rsidP="00B37E7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2323A56" w14:textId="77777777" w:rsidR="00B37E7D" w:rsidRDefault="00B37E7D" w:rsidP="00B37E7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p w14:paraId="6BF4C689" w14:textId="77777777" w:rsidR="00B37E7D" w:rsidRPr="00403242" w:rsidRDefault="00B37E7D" w:rsidP="00B37E7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871790C" w14:textId="77777777" w:rsidR="00B37E7D" w:rsidRPr="006769A6" w:rsidRDefault="00B37E7D" w:rsidP="00B37E7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243D7DD4" w14:textId="77777777" w:rsidR="00B37E7D" w:rsidRPr="006769A6" w:rsidRDefault="00B37E7D" w:rsidP="00B37E7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6610F7E5" w14:textId="77777777" w:rsidR="00B37E7D" w:rsidRPr="006769A6" w:rsidRDefault="00B37E7D" w:rsidP="00B37E7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3402E9C7" w14:textId="77777777" w:rsidR="00B37E7D" w:rsidRPr="006769A6" w:rsidRDefault="00B37E7D" w:rsidP="00B37E7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ECF4C1C" w14:textId="77777777" w:rsidR="00B37E7D" w:rsidRPr="006769A6" w:rsidRDefault="00B37E7D" w:rsidP="00B37E7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21A7BFB1" w14:textId="77777777" w:rsidR="00B37E7D" w:rsidRPr="006769A6" w:rsidRDefault="00B37E7D" w:rsidP="00B37E7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3B71A3F8" w14:textId="77777777" w:rsidR="00B37E7D" w:rsidRDefault="00B37E7D" w:rsidP="00B37E7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p w14:paraId="0A83D6F5" w14:textId="77777777" w:rsidR="00B37E7D" w:rsidRDefault="00B37E7D" w:rsidP="00B37E7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7EDA2195" w14:textId="77777777" w:rsidR="00B37E7D" w:rsidRPr="006769A6" w:rsidRDefault="00B37E7D" w:rsidP="00B37E7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73618B">
        <w:rPr>
          <w:rFonts w:eastAsia="Arial" w:cs="Arial"/>
          <w:sz w:val="20"/>
        </w:rPr>
        <w:t>Dodavatel současně prohlašuje, že nepoužívá technik schopnou předávat a (resp. Výrobce) sám nepředává systémová a uživatelská data související s předmětem nabídky do Čínské lidové republiky.</w:t>
      </w:r>
    </w:p>
    <w:bookmarkEnd w:id="2"/>
    <w:p w14:paraId="11475442" w14:textId="77777777" w:rsidR="00B37E7D" w:rsidRPr="0073618B" w:rsidRDefault="00B37E7D" w:rsidP="00B37E7D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73618B">
        <w:rPr>
          <w:rFonts w:ascii="Arial" w:hAnsi="Arial" w:cs="Arial"/>
          <w:b/>
          <w:sz w:val="24"/>
          <w:szCs w:val="24"/>
        </w:rPr>
        <w:t>Kybernetická bezpečnost</w:t>
      </w:r>
    </w:p>
    <w:p w14:paraId="787816A7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320A0B17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46584619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438617A1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lastRenderedPageBreak/>
        <w:t xml:space="preserve">Účastník čestným prohlášením prohlašuje, že nepoužívá techniku schopnou předávat, a účastník (resp. výrobce) sám nepředává systémová a uživatelská data související s předmětem nabídky do Čínské lidové republiky. </w:t>
      </w:r>
    </w:p>
    <w:p w14:paraId="0A456092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229675CA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01319B6E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Dodávané systémy, služby a zboží musí respektovat bezpečnostní opatření a relevantní požadavky na kybernetickou bezpečnost.</w:t>
      </w:r>
    </w:p>
    <w:p w14:paraId="672484A7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Uchazeč garantuje implementaci veškerých bezpečnostních opatření, která výše uvedená legislativa vyžaduje v rámci jeho celé nabídky a následné dodávky.</w:t>
      </w:r>
    </w:p>
    <w:p w14:paraId="7F01F59F" w14:textId="77777777" w:rsidR="00B37E7D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001A7A3A" w14:textId="77777777" w:rsidR="00AE5E0D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619A4490" w14:textId="32A5076C" w:rsidR="00B15D56" w:rsidRDefault="00B15D56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67100E7" w14:textId="77777777" w:rsidR="00B37E7D" w:rsidRPr="009F1305" w:rsidRDefault="00B37E7D" w:rsidP="00B37E7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923B4"/>
    <w:rsid w:val="001A0B02"/>
    <w:rsid w:val="001B0C12"/>
    <w:rsid w:val="001B595C"/>
    <w:rsid w:val="001C572D"/>
    <w:rsid w:val="001D5358"/>
    <w:rsid w:val="001D75A6"/>
    <w:rsid w:val="001E6CB4"/>
    <w:rsid w:val="001F04CD"/>
    <w:rsid w:val="001F6650"/>
    <w:rsid w:val="002002D1"/>
    <w:rsid w:val="00204FF4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67A01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848"/>
    <w:rsid w:val="006F7A5C"/>
    <w:rsid w:val="007034BF"/>
    <w:rsid w:val="007132F6"/>
    <w:rsid w:val="00743A79"/>
    <w:rsid w:val="00755CC6"/>
    <w:rsid w:val="00772608"/>
    <w:rsid w:val="007856C8"/>
    <w:rsid w:val="00795AA4"/>
    <w:rsid w:val="007A10ED"/>
    <w:rsid w:val="007B1822"/>
    <w:rsid w:val="007B26A3"/>
    <w:rsid w:val="007C3D62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769A8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37E7D"/>
    <w:rsid w:val="00B417D1"/>
    <w:rsid w:val="00B7357C"/>
    <w:rsid w:val="00B94166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549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735D"/>
    <w:rsid w:val="00EB27FA"/>
    <w:rsid w:val="00EB2BDF"/>
    <w:rsid w:val="00EB56D2"/>
    <w:rsid w:val="00EC0153"/>
    <w:rsid w:val="00EC22F6"/>
    <w:rsid w:val="00EC77F4"/>
    <w:rsid w:val="00ED76F2"/>
    <w:rsid w:val="00EE53C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3CA5B-CC8A-48A8-9F74-AE6106941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CF383-A1CD-4C40-A05F-80CC69BD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46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Dana Šípková</cp:lastModifiedBy>
  <cp:revision>10</cp:revision>
  <cp:lastPrinted>2017-12-19T10:11:00Z</cp:lastPrinted>
  <dcterms:created xsi:type="dcterms:W3CDTF">2025-07-24T09:53:00Z</dcterms:created>
  <dcterms:modified xsi:type="dcterms:W3CDTF">2026-03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